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38" w:rsidRPr="00F31038" w:rsidRDefault="00F31038" w:rsidP="005B0AE0">
      <w:pPr>
        <w:pStyle w:val="c12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32"/>
          <w:szCs w:val="32"/>
        </w:rPr>
      </w:pPr>
      <w:r w:rsidRPr="00F31038">
        <w:rPr>
          <w:rStyle w:val="c2"/>
          <w:b/>
          <w:bCs/>
          <w:color w:val="C00000"/>
          <w:sz w:val="32"/>
          <w:szCs w:val="32"/>
          <w:u w:val="single"/>
        </w:rPr>
        <w:t>Консультация на тему:</w:t>
      </w:r>
    </w:p>
    <w:p w:rsidR="00F31038" w:rsidRDefault="00F31038" w:rsidP="005B0AE0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33CC"/>
          <w:sz w:val="40"/>
          <w:szCs w:val="40"/>
          <w:u w:val="single"/>
        </w:rPr>
        <w:t>«Зачем нужна физкультурная форма в ДОУ!»</w:t>
      </w:r>
    </w:p>
    <w:p w:rsidR="00F31038" w:rsidRPr="00F31038" w:rsidRDefault="00F31038" w:rsidP="00542AD5">
      <w:pPr>
        <w:pStyle w:val="c3"/>
        <w:shd w:val="clear" w:color="auto" w:fill="FFFFFF"/>
        <w:spacing w:before="240" w:beforeAutospacing="0" w:after="0" w:afterAutospacing="0"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31038">
        <w:rPr>
          <w:rStyle w:val="c7"/>
          <w:b/>
          <w:bCs/>
          <w:color w:val="C00000"/>
          <w:sz w:val="28"/>
          <w:szCs w:val="28"/>
          <w:shd w:val="clear" w:color="auto" w:fill="FFFFFF"/>
        </w:rPr>
        <w:t>Физкультурой заниматься – надо в форму одеваться!</w:t>
      </w:r>
    </w:p>
    <w:p w:rsidR="005421C8" w:rsidRDefault="00F31038" w:rsidP="00542AD5">
      <w:pPr>
        <w:pStyle w:val="c3"/>
        <w:shd w:val="clear" w:color="auto" w:fill="FFFFFF" w:themeFill="background1"/>
        <w:spacing w:before="0" w:beforeAutospacing="0" w:after="0" w:afterAutospacing="0" w:line="276" w:lineRule="auto"/>
        <w:jc w:val="center"/>
        <w:rPr>
          <w:rStyle w:val="c7"/>
          <w:b/>
          <w:bCs/>
          <w:color w:val="C00000"/>
          <w:sz w:val="28"/>
          <w:szCs w:val="28"/>
          <w:shd w:val="clear" w:color="auto" w:fill="FFFFFF"/>
        </w:rPr>
      </w:pPr>
      <w:r w:rsidRPr="00F31038">
        <w:rPr>
          <w:rStyle w:val="c7"/>
          <w:b/>
          <w:bCs/>
          <w:color w:val="C00000"/>
          <w:sz w:val="28"/>
          <w:szCs w:val="28"/>
          <w:shd w:val="clear" w:color="auto" w:fill="FFFFFF"/>
        </w:rPr>
        <w:t>А в одежде повседневной, заниматься даже вредно!</w:t>
      </w:r>
    </w:p>
    <w:p w:rsidR="00542AD5" w:rsidRDefault="00542AD5" w:rsidP="00542AD5">
      <w:pPr>
        <w:pStyle w:val="c3"/>
        <w:shd w:val="clear" w:color="auto" w:fill="FFFFFF" w:themeFill="background1"/>
        <w:spacing w:before="0" w:beforeAutospacing="0" w:after="0" w:afterAutospacing="0" w:line="276" w:lineRule="auto"/>
        <w:jc w:val="center"/>
        <w:rPr>
          <w:rStyle w:val="c7"/>
          <w:b/>
          <w:bCs/>
          <w:color w:val="C00000"/>
          <w:sz w:val="28"/>
          <w:szCs w:val="28"/>
          <w:shd w:val="clear" w:color="auto" w:fill="FFFFFF"/>
        </w:rPr>
      </w:pPr>
    </w:p>
    <w:p w:rsidR="005B0AE0" w:rsidRPr="005B0AE0" w:rsidRDefault="00F31038" w:rsidP="005421C8">
      <w:pPr>
        <w:pStyle w:val="c3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c4"/>
          <w:b/>
          <w:bCs/>
          <w:sz w:val="28"/>
          <w:szCs w:val="28"/>
          <w:shd w:val="clear" w:color="auto" w:fill="F4F4F4"/>
        </w:rPr>
      </w:pPr>
      <w:r w:rsidRPr="005B0AE0">
        <w:rPr>
          <w:rStyle w:val="c4"/>
          <w:b/>
          <w:bCs/>
          <w:sz w:val="28"/>
          <w:szCs w:val="28"/>
          <w:shd w:val="clear" w:color="auto" w:fill="F4F4F4"/>
        </w:rPr>
        <w:t>Физкультурное занятие обязательно требует соблюдения техники безопасности в спортзале. Спортивная форма на занятиях - это обязательное условие их проведения. Ребенок получает полное физическое развитие, учится ползать, бегать, лазать. Чтобы вашему ребенку было удобно, необходимо приобрести: футболку, шорты, спортивная обувь, носочки. Нужно помнить, что во время физических упражнений повышается потоотделение, поэтому в этой же одежде, в соответствии с санитарными требованиями, нельзя находиться далее в групповой комнате.</w:t>
      </w:r>
    </w:p>
    <w:p w:rsidR="00F31038" w:rsidRPr="005B0AE0" w:rsidRDefault="00F31038" w:rsidP="005B0AE0">
      <w:pPr>
        <w:pStyle w:val="c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0AE0">
        <w:rPr>
          <w:rStyle w:val="c0"/>
          <w:b/>
          <w:bCs/>
          <w:sz w:val="28"/>
          <w:szCs w:val="28"/>
          <w:shd w:val="clear" w:color="auto" w:fill="F2F2F2"/>
        </w:rPr>
        <w:t>1.</w:t>
      </w:r>
      <w:r w:rsidRPr="005B0AE0">
        <w:rPr>
          <w:rStyle w:val="c0"/>
          <w:b/>
          <w:bCs/>
          <w:sz w:val="28"/>
          <w:szCs w:val="28"/>
          <w:u w:val="single"/>
          <w:shd w:val="clear" w:color="auto" w:fill="F2F2F2"/>
        </w:rPr>
        <w:t> Футболка</w:t>
      </w:r>
      <w:r w:rsidRPr="005B0AE0">
        <w:rPr>
          <w:rStyle w:val="c4"/>
          <w:bCs/>
          <w:sz w:val="28"/>
          <w:szCs w:val="28"/>
          <w:shd w:val="clear" w:color="auto" w:fill="F4F4F4"/>
        </w:rPr>
        <w:t> должна быть изготовлена из несинтетических, дышащих материалов, без декоративных элементов, отвлекающих внимание детей. Желательно, чтобы у всех детей группы были футболки определённого (белого) цвета. Это вырабатывает у детей командный дух при проведении эстафет и спортивных праздников.</w:t>
      </w:r>
    </w:p>
    <w:p w:rsidR="00F31038" w:rsidRPr="005B0AE0" w:rsidRDefault="00F31038" w:rsidP="005B0AE0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0AE0">
        <w:rPr>
          <w:rStyle w:val="c0"/>
          <w:b/>
          <w:bCs/>
          <w:sz w:val="28"/>
          <w:szCs w:val="28"/>
          <w:shd w:val="clear" w:color="auto" w:fill="F2F2F2"/>
        </w:rPr>
        <w:t>2.</w:t>
      </w:r>
      <w:r w:rsidRPr="005B0AE0">
        <w:rPr>
          <w:rStyle w:val="apple-converted-space"/>
          <w:b/>
          <w:bCs/>
          <w:sz w:val="28"/>
          <w:szCs w:val="28"/>
          <w:shd w:val="clear" w:color="auto" w:fill="F2F2F2"/>
        </w:rPr>
        <w:t> </w:t>
      </w:r>
      <w:r w:rsidRPr="005B0AE0">
        <w:rPr>
          <w:rStyle w:val="c0"/>
          <w:b/>
          <w:bCs/>
          <w:sz w:val="28"/>
          <w:szCs w:val="28"/>
          <w:u w:val="single"/>
          <w:shd w:val="clear" w:color="auto" w:fill="F2F2F2"/>
        </w:rPr>
        <w:t>Шорты</w:t>
      </w:r>
      <w:r w:rsidRPr="005B0AE0">
        <w:rPr>
          <w:rStyle w:val="c0"/>
          <w:bCs/>
          <w:sz w:val="28"/>
          <w:szCs w:val="28"/>
          <w:shd w:val="clear" w:color="auto" w:fill="F2F2F2"/>
        </w:rPr>
        <w:t> должны быть неширокие, не ниже колен</w:t>
      </w:r>
      <w:r w:rsidR="00D41B23">
        <w:rPr>
          <w:rStyle w:val="c0"/>
          <w:bCs/>
          <w:sz w:val="28"/>
          <w:szCs w:val="28"/>
          <w:shd w:val="clear" w:color="auto" w:fill="F2F2F2"/>
        </w:rPr>
        <w:t xml:space="preserve"> </w:t>
      </w:r>
      <w:r w:rsidRPr="005B0AE0">
        <w:rPr>
          <w:rStyle w:val="c0"/>
          <w:bCs/>
          <w:sz w:val="28"/>
          <w:szCs w:val="28"/>
          <w:shd w:val="clear" w:color="auto" w:fill="F2F2F2"/>
        </w:rPr>
        <w:t>(черного, те</w:t>
      </w:r>
      <w:r w:rsidR="005B0AE0" w:rsidRPr="005B0AE0">
        <w:rPr>
          <w:rStyle w:val="c0"/>
          <w:bCs/>
          <w:sz w:val="28"/>
          <w:szCs w:val="28"/>
          <w:shd w:val="clear" w:color="auto" w:fill="F2F2F2"/>
        </w:rPr>
        <w:t xml:space="preserve">много цвета). </w:t>
      </w:r>
      <w:r w:rsidRPr="005B0AE0">
        <w:rPr>
          <w:rStyle w:val="c0"/>
          <w:bCs/>
          <w:sz w:val="28"/>
          <w:szCs w:val="28"/>
          <w:shd w:val="clear" w:color="auto" w:fill="F2F2F2"/>
        </w:rPr>
        <w:t>Многие дети приходят на занятие в бриджах, что мешает им выполнять основные виды движения, такие как  прыжки, бег, упражнения на растяжку и т.д.</w:t>
      </w:r>
    </w:p>
    <w:p w:rsidR="00F31038" w:rsidRPr="005B0AE0" w:rsidRDefault="00F31038" w:rsidP="005B0A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B0AE0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2F2F2"/>
        </w:rPr>
        <w:t>3</w:t>
      </w:r>
      <w:r w:rsidRPr="005B0AE0">
        <w:rPr>
          <w:rStyle w:val="c0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2F2F2"/>
        </w:rPr>
        <w:t>.</w:t>
      </w:r>
      <w:r w:rsidRPr="005B0AE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5B0AE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Спортивной обувью</w:t>
      </w:r>
      <w:r w:rsidRPr="005B0A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читается та, которая</w:t>
      </w:r>
      <w:r w:rsidR="005B0AE0" w:rsidRPr="005B0A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F31038" w:rsidRPr="005B0AE0" w:rsidRDefault="00F31038" w:rsidP="005B0AE0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ет голеностоп ребёнка от травм,</w:t>
      </w:r>
    </w:p>
    <w:p w:rsidR="00F31038" w:rsidRPr="005B0AE0" w:rsidRDefault="00F31038" w:rsidP="005B0AE0">
      <w:pPr>
        <w:pStyle w:val="a4"/>
        <w:numPr>
          <w:ilvl w:val="0"/>
          <w:numId w:val="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ва, которой мягкая и не скользкая.</w:t>
      </w:r>
    </w:p>
    <w:p w:rsidR="00F31038" w:rsidRPr="005B0AE0" w:rsidRDefault="00F31038" w:rsidP="005B0AE0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sz w:val="28"/>
          <w:szCs w:val="28"/>
          <w:u w:val="single"/>
          <w:shd w:val="clear" w:color="auto" w:fill="F2F2F2"/>
        </w:rPr>
      </w:pPr>
      <w:r w:rsidRPr="005B0AE0">
        <w:rPr>
          <w:sz w:val="28"/>
          <w:szCs w:val="28"/>
          <w:shd w:val="clear" w:color="auto" w:fill="FFFFFF"/>
        </w:rPr>
        <w:t>То есть, чешки и босоножки</w:t>
      </w:r>
      <w:r w:rsidR="005B0AE0">
        <w:rPr>
          <w:sz w:val="28"/>
          <w:szCs w:val="28"/>
          <w:shd w:val="clear" w:color="auto" w:fill="FFFFFF"/>
        </w:rPr>
        <w:t xml:space="preserve"> (</w:t>
      </w:r>
      <w:proofErr w:type="spellStart"/>
      <w:r w:rsidR="005B0AE0">
        <w:rPr>
          <w:sz w:val="28"/>
          <w:szCs w:val="28"/>
          <w:shd w:val="clear" w:color="auto" w:fill="FFFFFF"/>
        </w:rPr>
        <w:t>сандали</w:t>
      </w:r>
      <w:proofErr w:type="spellEnd"/>
      <w:r w:rsidR="005B0AE0">
        <w:rPr>
          <w:sz w:val="28"/>
          <w:szCs w:val="28"/>
          <w:shd w:val="clear" w:color="auto" w:fill="FFFFFF"/>
        </w:rPr>
        <w:t>)</w:t>
      </w:r>
      <w:r w:rsidRPr="005B0AE0">
        <w:rPr>
          <w:sz w:val="28"/>
          <w:szCs w:val="28"/>
          <w:shd w:val="clear" w:color="auto" w:fill="FFFFFF"/>
        </w:rPr>
        <w:t xml:space="preserve"> не являются спортивной обувью</w:t>
      </w:r>
      <w:r w:rsidR="005B0AE0" w:rsidRPr="005B0AE0">
        <w:rPr>
          <w:sz w:val="28"/>
          <w:szCs w:val="28"/>
          <w:shd w:val="clear" w:color="auto" w:fill="FFFFFF"/>
        </w:rPr>
        <w:t>!!!</w:t>
      </w:r>
    </w:p>
    <w:p w:rsidR="00F31038" w:rsidRDefault="00F31038" w:rsidP="005B0AE0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Cs/>
          <w:sz w:val="28"/>
          <w:szCs w:val="28"/>
          <w:shd w:val="clear" w:color="auto" w:fill="F2F2F2"/>
        </w:rPr>
      </w:pPr>
      <w:r w:rsidRPr="005B0AE0">
        <w:rPr>
          <w:rStyle w:val="c0"/>
          <w:b/>
          <w:bCs/>
          <w:sz w:val="28"/>
          <w:szCs w:val="28"/>
          <w:shd w:val="clear" w:color="auto" w:fill="F2F2F2"/>
        </w:rPr>
        <w:t xml:space="preserve"> 4.</w:t>
      </w:r>
      <w:r w:rsidRPr="005B0AE0">
        <w:rPr>
          <w:rStyle w:val="c0"/>
          <w:b/>
          <w:bCs/>
          <w:sz w:val="28"/>
          <w:szCs w:val="28"/>
          <w:u w:val="single"/>
          <w:shd w:val="clear" w:color="auto" w:fill="F2F2F2"/>
        </w:rPr>
        <w:t>Носочки</w:t>
      </w:r>
      <w:r w:rsidRPr="005B0AE0">
        <w:rPr>
          <w:rStyle w:val="c0"/>
          <w:bCs/>
          <w:sz w:val="28"/>
          <w:szCs w:val="28"/>
          <w:shd w:val="clear" w:color="auto" w:fill="F2F2F2"/>
        </w:rPr>
        <w:t>. Носки лучше не теплые, предназначенные для частых стирок. Желательно подобрать их по цвету под физкультурную форму.</w:t>
      </w:r>
    </w:p>
    <w:p w:rsidR="005B0AE0" w:rsidRPr="005B0AE0" w:rsidRDefault="005B0AE0" w:rsidP="005B0AE0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sz w:val="28"/>
          <w:szCs w:val="28"/>
        </w:rPr>
      </w:pPr>
    </w:p>
    <w:p w:rsidR="00F31038" w:rsidRDefault="00F31038" w:rsidP="005B0AE0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C00000"/>
          <w:sz w:val="32"/>
          <w:szCs w:val="32"/>
          <w:u w:val="single"/>
          <w:shd w:val="clear" w:color="auto" w:fill="F2F2F2"/>
        </w:rPr>
        <w:t>Давайте приучать детей к спорту вместе и правильно!</w:t>
      </w:r>
    </w:p>
    <w:p w:rsidR="00F31038" w:rsidRDefault="00F31038" w:rsidP="005B0AE0"/>
    <w:p w:rsidR="005B0AE0" w:rsidRDefault="005B0AE0" w:rsidP="005B0AE0"/>
    <w:p w:rsidR="005B0AE0" w:rsidRDefault="005B0AE0" w:rsidP="005B0AE0">
      <w:bookmarkStart w:id="0" w:name="_GoBack"/>
      <w:bookmarkEnd w:id="0"/>
    </w:p>
    <w:sectPr w:rsidR="005B0AE0" w:rsidSect="005F5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5F3"/>
    <w:multiLevelType w:val="multilevel"/>
    <w:tmpl w:val="EEA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868C5"/>
    <w:multiLevelType w:val="multilevel"/>
    <w:tmpl w:val="50DA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37683"/>
    <w:multiLevelType w:val="multilevel"/>
    <w:tmpl w:val="966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00534"/>
    <w:multiLevelType w:val="multilevel"/>
    <w:tmpl w:val="B99C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77ABB"/>
    <w:multiLevelType w:val="multilevel"/>
    <w:tmpl w:val="6F88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B37B6"/>
    <w:multiLevelType w:val="multilevel"/>
    <w:tmpl w:val="1F4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B72163"/>
    <w:multiLevelType w:val="multilevel"/>
    <w:tmpl w:val="0F6C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80C58"/>
    <w:multiLevelType w:val="hybridMultilevel"/>
    <w:tmpl w:val="7D2E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6EC4"/>
    <w:multiLevelType w:val="multilevel"/>
    <w:tmpl w:val="4BD0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C0E5D"/>
    <w:multiLevelType w:val="multilevel"/>
    <w:tmpl w:val="613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A0CE7"/>
    <w:multiLevelType w:val="hybridMultilevel"/>
    <w:tmpl w:val="6622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04786"/>
    <w:multiLevelType w:val="multilevel"/>
    <w:tmpl w:val="3A9C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B6E03"/>
    <w:multiLevelType w:val="multilevel"/>
    <w:tmpl w:val="86C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D1A8A"/>
    <w:multiLevelType w:val="multilevel"/>
    <w:tmpl w:val="A27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95EE4"/>
    <w:multiLevelType w:val="multilevel"/>
    <w:tmpl w:val="3246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32161"/>
    <w:multiLevelType w:val="multilevel"/>
    <w:tmpl w:val="6D0C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4B3"/>
    <w:rsid w:val="000040C4"/>
    <w:rsid w:val="00024857"/>
    <w:rsid w:val="0003715A"/>
    <w:rsid w:val="00045E9D"/>
    <w:rsid w:val="000515CF"/>
    <w:rsid w:val="000917F4"/>
    <w:rsid w:val="00132D54"/>
    <w:rsid w:val="00135732"/>
    <w:rsid w:val="001544DA"/>
    <w:rsid w:val="0025457D"/>
    <w:rsid w:val="002A51DD"/>
    <w:rsid w:val="002B25F7"/>
    <w:rsid w:val="002E4535"/>
    <w:rsid w:val="00395284"/>
    <w:rsid w:val="00402B48"/>
    <w:rsid w:val="00481572"/>
    <w:rsid w:val="004F6270"/>
    <w:rsid w:val="005421C8"/>
    <w:rsid w:val="00542AD5"/>
    <w:rsid w:val="005B0AE0"/>
    <w:rsid w:val="005C1C6A"/>
    <w:rsid w:val="005F0325"/>
    <w:rsid w:val="005F339B"/>
    <w:rsid w:val="005F5604"/>
    <w:rsid w:val="00646059"/>
    <w:rsid w:val="00655580"/>
    <w:rsid w:val="006822D3"/>
    <w:rsid w:val="00697249"/>
    <w:rsid w:val="00703D6B"/>
    <w:rsid w:val="00794FC9"/>
    <w:rsid w:val="007C3137"/>
    <w:rsid w:val="0090165C"/>
    <w:rsid w:val="009E7C1B"/>
    <w:rsid w:val="00A43452"/>
    <w:rsid w:val="00A840B7"/>
    <w:rsid w:val="00AC1B81"/>
    <w:rsid w:val="00B21793"/>
    <w:rsid w:val="00BF1FAB"/>
    <w:rsid w:val="00C167FD"/>
    <w:rsid w:val="00C2737A"/>
    <w:rsid w:val="00C537A0"/>
    <w:rsid w:val="00D41B23"/>
    <w:rsid w:val="00DD1271"/>
    <w:rsid w:val="00DE0BD4"/>
    <w:rsid w:val="00E12E8C"/>
    <w:rsid w:val="00E4186D"/>
    <w:rsid w:val="00E558C6"/>
    <w:rsid w:val="00E634C8"/>
    <w:rsid w:val="00E854B3"/>
    <w:rsid w:val="00E9186F"/>
    <w:rsid w:val="00EF3859"/>
    <w:rsid w:val="00F2506B"/>
    <w:rsid w:val="00F31038"/>
    <w:rsid w:val="00FB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6BB2D-0416-4135-AE63-5A7DB3EE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04"/>
  </w:style>
  <w:style w:type="paragraph" w:styleId="1">
    <w:name w:val="heading 1"/>
    <w:basedOn w:val="a"/>
    <w:link w:val="10"/>
    <w:uiPriority w:val="9"/>
    <w:qFormat/>
    <w:rsid w:val="00AC1B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3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1038"/>
  </w:style>
  <w:style w:type="paragraph" w:customStyle="1" w:styleId="c3">
    <w:name w:val="c3"/>
    <w:basedOn w:val="a"/>
    <w:rsid w:val="00F3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31038"/>
  </w:style>
  <w:style w:type="character" w:customStyle="1" w:styleId="c7">
    <w:name w:val="c7"/>
    <w:basedOn w:val="a0"/>
    <w:rsid w:val="00F31038"/>
  </w:style>
  <w:style w:type="character" w:customStyle="1" w:styleId="c4">
    <w:name w:val="c4"/>
    <w:basedOn w:val="a0"/>
    <w:rsid w:val="00F31038"/>
  </w:style>
  <w:style w:type="character" w:customStyle="1" w:styleId="c0">
    <w:name w:val="c0"/>
    <w:basedOn w:val="a0"/>
    <w:rsid w:val="00F31038"/>
  </w:style>
  <w:style w:type="character" w:customStyle="1" w:styleId="apple-converted-space">
    <w:name w:val="apple-converted-space"/>
    <w:basedOn w:val="a0"/>
    <w:rsid w:val="00F31038"/>
  </w:style>
  <w:style w:type="character" w:customStyle="1" w:styleId="c9">
    <w:name w:val="c9"/>
    <w:basedOn w:val="a0"/>
    <w:rsid w:val="00F31038"/>
  </w:style>
  <w:style w:type="paragraph" w:customStyle="1" w:styleId="c11">
    <w:name w:val="c11"/>
    <w:basedOn w:val="a"/>
    <w:rsid w:val="00F3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31038"/>
  </w:style>
  <w:style w:type="paragraph" w:styleId="a4">
    <w:name w:val="List Paragraph"/>
    <w:basedOn w:val="a"/>
    <w:uiPriority w:val="34"/>
    <w:qFormat/>
    <w:rsid w:val="00F31038"/>
    <w:pPr>
      <w:ind w:left="720"/>
      <w:contextualSpacing/>
    </w:pPr>
  </w:style>
  <w:style w:type="paragraph" w:customStyle="1" w:styleId="c6">
    <w:name w:val="c6"/>
    <w:basedOn w:val="a"/>
    <w:rsid w:val="005B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B0AE0"/>
  </w:style>
  <w:style w:type="character" w:styleId="a5">
    <w:name w:val="Strong"/>
    <w:basedOn w:val="a0"/>
    <w:uiPriority w:val="22"/>
    <w:qFormat/>
    <w:rsid w:val="00AC1B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1B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AC1B81"/>
    <w:rPr>
      <w:color w:val="0000FF"/>
      <w:u w:val="single"/>
    </w:rPr>
  </w:style>
  <w:style w:type="character" w:customStyle="1" w:styleId="views-num">
    <w:name w:val="views-num"/>
    <w:basedOn w:val="a0"/>
    <w:rsid w:val="00AC1B81"/>
  </w:style>
  <w:style w:type="character" w:styleId="a7">
    <w:name w:val="Emphasis"/>
    <w:basedOn w:val="a0"/>
    <w:uiPriority w:val="20"/>
    <w:qFormat/>
    <w:rsid w:val="00AC1B8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1B81"/>
    <w:rPr>
      <w:rFonts w:ascii="Tahoma" w:hAnsi="Tahoma" w:cs="Tahoma"/>
      <w:sz w:val="16"/>
      <w:szCs w:val="16"/>
    </w:rPr>
  </w:style>
  <w:style w:type="character" w:customStyle="1" w:styleId="submitted">
    <w:name w:val="submitted"/>
    <w:basedOn w:val="a0"/>
    <w:rsid w:val="00FB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30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0923">
                      <w:marLeft w:val="0"/>
                      <w:marRight w:val="0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DB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C383-1199-476B-B791-C2CFAB72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EVGO</cp:lastModifiedBy>
  <cp:revision>23</cp:revision>
  <cp:lastPrinted>2016-12-27T06:21:00Z</cp:lastPrinted>
  <dcterms:created xsi:type="dcterms:W3CDTF">2016-12-09T06:59:00Z</dcterms:created>
  <dcterms:modified xsi:type="dcterms:W3CDTF">2018-02-11T07:37:00Z</dcterms:modified>
</cp:coreProperties>
</file>